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936"/>
        <w:tblW w:w="53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750"/>
        <w:gridCol w:w="6"/>
        <w:gridCol w:w="1326"/>
        <w:gridCol w:w="1411"/>
        <w:gridCol w:w="1399"/>
        <w:gridCol w:w="8"/>
        <w:gridCol w:w="1409"/>
        <w:gridCol w:w="1591"/>
      </w:tblGrid>
      <w:tr w:rsidR="00857E79" w:rsidTr="009E0416">
        <w:trPr>
          <w:trHeight w:hRule="exact" w:val="794"/>
        </w:trPr>
        <w:tc>
          <w:tcPr>
            <w:tcW w:w="997" w:type="pct"/>
            <w:tcBorders>
              <w:top w:val="thinThickSmallGap" w:sz="24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383" w:type="pct"/>
            <w:gridSpan w:val="2"/>
            <w:tcBorders>
              <w:top w:val="thinThickSmallGap" w:sz="24" w:space="0" w:color="auto"/>
              <w:left w:val="single" w:sz="4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vAlign w:val="center"/>
          </w:tcPr>
          <w:p w:rsidR="00857E79" w:rsidRPr="00862346" w:rsidRDefault="00857E79" w:rsidP="00CE4C91">
            <w:pPr>
              <w:snapToGrid w:val="0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862346">
              <w:rPr>
                <w:rFonts w:ascii="標楷體" w:eastAsia="標楷體" w:hint="eastAsia"/>
                <w:sz w:val="20"/>
                <w:szCs w:val="20"/>
              </w:rPr>
              <w:t>星期</w:t>
            </w:r>
          </w:p>
          <w:p w:rsidR="00857E79" w:rsidRPr="00862346" w:rsidRDefault="00857E79" w:rsidP="00CE4C91">
            <w:pPr>
              <w:snapToGrid w:val="0"/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862346">
              <w:rPr>
                <w:rFonts w:ascii="標楷體" w:eastAsia="標楷體" w:hint="eastAsia"/>
                <w:sz w:val="20"/>
                <w:szCs w:val="20"/>
              </w:rPr>
              <w:t>節次</w:t>
            </w:r>
          </w:p>
        </w:tc>
        <w:tc>
          <w:tcPr>
            <w:tcW w:w="672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一</w:t>
            </w:r>
            <w:proofErr w:type="gramEnd"/>
          </w:p>
        </w:tc>
        <w:tc>
          <w:tcPr>
            <w:tcW w:w="715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二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三</w:t>
            </w:r>
          </w:p>
        </w:tc>
        <w:tc>
          <w:tcPr>
            <w:tcW w:w="714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四</w:t>
            </w:r>
          </w:p>
        </w:tc>
        <w:tc>
          <w:tcPr>
            <w:tcW w:w="806" w:type="pct"/>
            <w:tcBorders>
              <w:top w:val="thinThickSmallGap" w:sz="2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五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20~7:3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</w:tr>
      <w:tr w:rsidR="00857E79" w:rsidTr="009E0416">
        <w:trPr>
          <w:trHeight w:val="567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:35~7:55</w:t>
            </w:r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00~8:4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421448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E055D5" w:rsidRDefault="00857E79" w:rsidP="00CE4C9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:45~</w:t>
            </w:r>
            <w:smartTag w:uri="urn:schemas-microsoft-com:office:smarttags" w:element="time">
              <w:smartTagPr>
                <w:attr w:name="Hour" w:val="9"/>
                <w:attr w:name="Minute" w:val="25"/>
              </w:smartTagPr>
              <w:r>
                <w:rPr>
                  <w:rFonts w:ascii="標楷體" w:eastAsia="標楷體" w:hint="eastAsia"/>
                </w:rPr>
                <w:t>9:2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1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9"/>
                <w:attr w:name="Minute" w:val="35"/>
              </w:smartTagPr>
              <w:r>
                <w:rPr>
                  <w:rFonts w:ascii="標楷體" w:eastAsia="標楷體" w:hint="eastAsia"/>
                </w:rPr>
                <w:t>9:3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Arial Unicode MS" w:hAnsi="Arial Black" w:cs="Arial Unicode MS"/>
                <w:sz w:val="28"/>
              </w:rPr>
            </w:pPr>
            <w:r>
              <w:rPr>
                <w:rFonts w:ascii="Arial Black" w:eastAsia="Arial Unicode MS" w:hAnsi="Arial Black" w:cs="Arial Unicode MS"/>
                <w:sz w:val="28"/>
              </w:rPr>
              <w:t>2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15"/>
              </w:smartTagPr>
              <w:r>
                <w:rPr>
                  <w:rFonts w:ascii="標楷體" w:eastAsia="標楷體" w:hint="eastAsia"/>
                </w:rPr>
                <w:t>10:15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課   間   活   動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0"/>
                <w:attr w:name="Minute" w:val="30"/>
              </w:smartTagPr>
              <w:r>
                <w:rPr>
                  <w:rFonts w:ascii="標楷體" w:eastAsia="標楷體" w:hint="eastAsia"/>
                </w:rPr>
                <w:t>10:3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1"/>
                <w:attr w:name="Minute" w:val="10"/>
              </w:smartTagPr>
              <w:r>
                <w:rPr>
                  <w:rFonts w:ascii="標楷體" w:eastAsia="標楷體" w:hint="eastAsia"/>
                </w:rPr>
                <w:t>11:1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3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華康流隸體(P)" w:eastAsia="華康流隸體(P)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1"/>
                <w:attr w:name="Minute" w:val="20"/>
              </w:smartTagPr>
              <w:r>
                <w:rPr>
                  <w:rFonts w:ascii="標楷體" w:eastAsia="標楷體" w:hint="eastAsia"/>
                </w:rPr>
                <w:t>11:20:12:00</w:t>
              </w:r>
            </w:smartTag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4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7E79" w:rsidTr="009E0416">
        <w:trPr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>
                <w:rPr>
                  <w:rFonts w:ascii="標楷體" w:eastAsia="標楷體" w:hint="eastAsia"/>
                </w:rPr>
                <w:t>12:0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4262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午餐刷牙時間</w:t>
            </w:r>
          </w:p>
        </w:tc>
      </w:tr>
      <w:tr w:rsidR="00857E79" w:rsidTr="009E0416"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標楷體" w:eastAsia="標楷體"/>
              </w:rPr>
            </w:pPr>
            <w:smartTag w:uri="urn:schemas-microsoft-com:office:smarttags" w:element="time">
              <w:smartTagPr>
                <w:attr w:name="Hour" w:val="12"/>
                <w:attr w:name="Minute" w:val="40"/>
              </w:smartTagPr>
              <w:r>
                <w:rPr>
                  <w:rFonts w:ascii="標楷體" w:eastAsia="標楷體" w:hint="eastAsia"/>
                </w:rPr>
                <w:t>12:40</w:t>
              </w:r>
            </w:smartTag>
            <w:r>
              <w:rPr>
                <w:rFonts w:ascii="標楷體" w:eastAsia="標楷體" w:hint="eastAsia"/>
              </w:rPr>
              <w:t>~</w:t>
            </w:r>
            <w:smartTag w:uri="urn:schemas-microsoft-com:office:smarttags" w:element="time">
              <w:smartTagPr>
                <w:attr w:name="Hour" w:val="13"/>
                <w:attr w:name="Minute" w:val="20"/>
              </w:smartTagPr>
              <w:r>
                <w:rPr>
                  <w:rFonts w:ascii="標楷體" w:eastAsia="標楷體" w:hint="eastAsia"/>
                </w:rPr>
                <w:t>13:20</w:t>
              </w:r>
            </w:smartTag>
          </w:p>
        </w:tc>
        <w:tc>
          <w:tcPr>
            <w:tcW w:w="4003" w:type="pct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Pr="00542620" w:rsidRDefault="00857E79" w:rsidP="00CE4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620">
              <w:rPr>
                <w:rFonts w:ascii="標楷體" w:eastAsia="標楷體" w:hAnsi="標楷體" w:hint="eastAsia"/>
                <w:sz w:val="28"/>
                <w:szCs w:val="28"/>
              </w:rPr>
              <w:t>午間靜息</w:t>
            </w:r>
          </w:p>
        </w:tc>
      </w:tr>
      <w:tr w:rsidR="00857E79" w:rsidTr="009E0416">
        <w:trPr>
          <w:cantSplit/>
          <w:trHeight w:val="61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3:30~14:1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extDirection w:val="tbRlV"/>
            <w:vAlign w:val="center"/>
          </w:tcPr>
          <w:p w:rsidR="00857E79" w:rsidRDefault="00857E79" w:rsidP="00CE4C91">
            <w:pPr>
              <w:widowControl/>
              <w:spacing w:before="100" w:beforeAutospacing="1" w:after="100" w:afterAutospacing="1"/>
              <w:ind w:left="113" w:righ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  <w:trHeight w:val="699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4:20~15:0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/>
                <w:sz w:val="28"/>
              </w:rPr>
              <w:t>6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ind w:left="113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57E79" w:rsidTr="009E0416">
        <w:trPr>
          <w:cantSplit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5:10~15:5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rial Black" w:eastAsia="標楷體" w:hAnsi="Arial Black"/>
                <w:sz w:val="28"/>
              </w:rPr>
              <w:t>7</w:t>
            </w:r>
          </w:p>
        </w:tc>
        <w:tc>
          <w:tcPr>
            <w:tcW w:w="6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857E79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Pr="00943387" w:rsidRDefault="00857E79" w:rsidP="001359FB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</w:t>
            </w:r>
            <w:r w:rsidR="001359FB">
              <w:rPr>
                <w:rFonts w:ascii="標楷體" w:eastAsia="標楷體" w:hint="eastAsia"/>
                <w:color w:val="000000"/>
              </w:rPr>
              <w:t>6</w:t>
            </w:r>
            <w:r w:rsidRPr="00943387">
              <w:rPr>
                <w:rFonts w:ascii="標楷體" w:eastAsia="標楷體" w:hint="eastAsia"/>
                <w:color w:val="000000"/>
              </w:rPr>
              <w:t>:</w:t>
            </w:r>
            <w:r w:rsidR="001359FB">
              <w:rPr>
                <w:rFonts w:ascii="標楷體" w:eastAsia="標楷體" w:hint="eastAsia"/>
                <w:color w:val="000000"/>
              </w:rPr>
              <w:t>0</w:t>
            </w:r>
            <w:r w:rsidRPr="00943387">
              <w:rPr>
                <w:rFonts w:ascii="標楷體" w:eastAsia="標楷體" w:hint="eastAsia"/>
                <w:color w:val="000000"/>
              </w:rPr>
              <w:t>0~16:</w:t>
            </w:r>
            <w:r w:rsidR="001359FB"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1359FB" w:rsidP="00CE4C91">
            <w:pPr>
              <w:spacing w:line="400" w:lineRule="exact"/>
              <w:jc w:val="center"/>
              <w:rPr>
                <w:rFonts w:ascii="Arial Black" w:eastAsia="標楷體" w:hAnsi="Arial Black"/>
                <w:sz w:val="28"/>
              </w:rPr>
            </w:pPr>
            <w:r>
              <w:rPr>
                <w:rFonts w:ascii="Arial Black" w:eastAsia="標楷體" w:hAnsi="Arial Black" w:hint="eastAsia"/>
                <w:sz w:val="28"/>
              </w:rPr>
              <w:t>8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7E79" w:rsidRDefault="00857E79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7E79" w:rsidRDefault="00857E79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  <w:tr w:rsidR="00B878EB" w:rsidTr="009E0416">
        <w:trPr>
          <w:cantSplit/>
          <w:trHeight w:hRule="exact" w:val="680"/>
        </w:trPr>
        <w:tc>
          <w:tcPr>
            <w:tcW w:w="997" w:type="pct"/>
            <w:tcBorders>
              <w:top w:val="outset" w:sz="6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Pr="00943387" w:rsidRDefault="001359FB" w:rsidP="00CE4C91">
            <w:pPr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 w:rsidRPr="00943387">
              <w:rPr>
                <w:rFonts w:ascii="標楷體" w:eastAsia="標楷體" w:hint="eastAsia"/>
                <w:color w:val="000000"/>
              </w:rPr>
              <w:t>16:</w:t>
            </w:r>
            <w:r>
              <w:rPr>
                <w:rFonts w:ascii="標楷體" w:eastAsia="標楷體" w:hint="eastAsia"/>
                <w:color w:val="000000"/>
              </w:rPr>
              <w:t>4</w:t>
            </w:r>
            <w:r w:rsidRPr="00943387">
              <w:rPr>
                <w:rFonts w:ascii="標楷體" w:eastAsia="標楷體" w:hint="eastAsia"/>
                <w:color w:val="000000"/>
              </w:rPr>
              <w:t>0~</w:t>
            </w:r>
          </w:p>
        </w:tc>
        <w:tc>
          <w:tcPr>
            <w:tcW w:w="380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single" w:sz="4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outset" w:sz="6" w:space="0" w:color="auto"/>
            </w:tcBorders>
            <w:vAlign w:val="center"/>
          </w:tcPr>
          <w:p w:rsidR="00B878EB" w:rsidRDefault="00B878EB" w:rsidP="00CE4C9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outset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878EB" w:rsidRDefault="00B878EB" w:rsidP="00CE4C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</w:tr>
    </w:tbl>
    <w:p w:rsidR="0072672D" w:rsidRPr="00833390" w:rsidRDefault="001A0915" w:rsidP="00644BAB">
      <w:pPr>
        <w:spacing w:line="440" w:lineRule="exact"/>
        <w:ind w:leftChars="-236" w:hangingChars="225" w:hanging="566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臺南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市</w:t>
      </w:r>
      <w:r w:rsidR="00833390" w:rsidRPr="00833390">
        <w:rPr>
          <w:rFonts w:ascii="標楷體" w:eastAsia="標楷體" w:hAnsi="標楷體" w:hint="eastAsia"/>
          <w:w w:val="90"/>
          <w:sz w:val="28"/>
          <w:szCs w:val="28"/>
        </w:rPr>
        <w:t>公(私)立</w:t>
      </w:r>
      <w:r w:rsidR="00833390" w:rsidRPr="00833390">
        <w:rPr>
          <w:rFonts w:ascii="標楷體" w:eastAsia="標楷體" w:hAnsi="標楷體" w:hint="eastAsia"/>
          <w:bCs/>
          <w:color w:val="000000"/>
          <w:sz w:val="28"/>
          <w:szCs w:val="28"/>
        </w:rPr>
        <w:t>○</w:t>
      </w:r>
      <w:r w:rsidR="00771C10" w:rsidRPr="00833390">
        <w:rPr>
          <w:rFonts w:ascii="標楷體" w:eastAsia="標楷體" w:hAnsi="標楷體" w:hint="eastAsia"/>
          <w:w w:val="90"/>
          <w:sz w:val="28"/>
          <w:szCs w:val="28"/>
        </w:rPr>
        <w:t>○區○○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國民</w:t>
      </w:r>
      <w:r w:rsidR="00CE4C91" w:rsidRPr="00CE4C91">
        <w:rPr>
          <w:rFonts w:ascii="標楷體" w:eastAsia="標楷體" w:hAnsi="標楷體" w:hint="eastAsia"/>
          <w:sz w:val="28"/>
          <w:szCs w:val="28"/>
        </w:rPr>
        <w:t>中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(</w:t>
      </w:r>
      <w:r w:rsidR="00F402E7" w:rsidRPr="00833390">
        <w:rPr>
          <w:rFonts w:ascii="標楷體" w:eastAsia="標楷體" w:hAnsi="標楷體" w:hint="eastAsia"/>
          <w:w w:val="90"/>
          <w:sz w:val="28"/>
          <w:szCs w:val="28"/>
        </w:rPr>
        <w:t>小</w:t>
      </w:r>
      <w:r w:rsidR="00CE4C91">
        <w:rPr>
          <w:rFonts w:ascii="標楷體" w:eastAsia="標楷體" w:hAnsi="標楷體" w:hint="eastAsia"/>
          <w:w w:val="90"/>
          <w:sz w:val="28"/>
          <w:szCs w:val="28"/>
        </w:rPr>
        <w:t>)</w:t>
      </w:r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</w:t>
      </w:r>
      <w:r w:rsidR="00B3202F">
        <w:rPr>
          <w:rFonts w:ascii="標楷體" w:eastAsia="標楷體" w:hAnsi="標楷體" w:hint="eastAsia"/>
          <w:w w:val="90"/>
          <w:sz w:val="28"/>
          <w:szCs w:val="28"/>
        </w:rPr>
        <w:t>1</w:t>
      </w:r>
      <w:r w:rsidR="00D34CE6">
        <w:rPr>
          <w:rFonts w:ascii="標楷體" w:eastAsia="標楷體" w:hAnsi="標楷體" w:hint="eastAsia"/>
          <w:w w:val="90"/>
          <w:sz w:val="28"/>
          <w:szCs w:val="28"/>
        </w:rPr>
        <w:t>1</w:t>
      </w:r>
      <w:r w:rsidR="005D58AC">
        <w:rPr>
          <w:rFonts w:ascii="標楷體" w:eastAsia="標楷體" w:hAnsi="標楷體"/>
          <w:w w:val="90"/>
          <w:sz w:val="28"/>
          <w:szCs w:val="28"/>
        </w:rPr>
        <w:t>1</w:t>
      </w:r>
      <w:bookmarkStart w:id="0" w:name="_GoBack"/>
      <w:bookmarkEnd w:id="0"/>
      <w:r w:rsidR="0072672D" w:rsidRPr="00833390">
        <w:rPr>
          <w:rFonts w:ascii="標楷體" w:eastAsia="標楷體" w:hAnsi="標楷體" w:hint="eastAsia"/>
          <w:w w:val="90"/>
          <w:sz w:val="28"/>
          <w:szCs w:val="28"/>
        </w:rPr>
        <w:t>學年度全校一週作息時間表</w:t>
      </w:r>
    </w:p>
    <w:p w:rsidR="0072672D" w:rsidRDefault="0072672D"/>
    <w:p w:rsidR="0003446A" w:rsidRDefault="0003446A" w:rsidP="0003446A">
      <w:pPr>
        <w:ind w:left="240" w:hangingChars="100" w:hanging="240"/>
      </w:pPr>
      <w:r>
        <w:rPr>
          <w:rFonts w:ascii="新細明體" w:hAnsi="新細明體" w:hint="eastAsia"/>
        </w:rPr>
        <w:t>◎</w:t>
      </w:r>
      <w:r w:rsidRPr="0003446A">
        <w:rPr>
          <w:rFonts w:ascii="新細明體" w:hAnsi="新細明體" w:hint="eastAsia"/>
        </w:rPr>
        <w:t>每節上課時間國民小學</w:t>
      </w:r>
      <w:r w:rsidRPr="0003446A">
        <w:rPr>
          <w:rFonts w:ascii="新細明體" w:hAnsi="新細明體"/>
        </w:rPr>
        <w:t>40</w:t>
      </w:r>
      <w:r w:rsidRPr="0003446A">
        <w:rPr>
          <w:rFonts w:ascii="新細明體" w:hAnsi="新細明體" w:hint="eastAsia"/>
        </w:rPr>
        <w:t>分鐘，國民中學</w:t>
      </w:r>
      <w:r w:rsidRPr="0003446A">
        <w:rPr>
          <w:rFonts w:ascii="新細明體" w:hAnsi="新細明體"/>
        </w:rPr>
        <w:t xml:space="preserve"> 45 </w:t>
      </w:r>
      <w:r w:rsidRPr="0003446A">
        <w:rPr>
          <w:rFonts w:ascii="新細明體" w:hAnsi="新細明體" w:hint="eastAsia"/>
        </w:rPr>
        <w:t>分鐘。但各校得視課程實施及學生學習進度之需求，經學校課程發展委員會通過後，彈性調節每節分鐘數與年級、班級之組合。</w:t>
      </w:r>
    </w:p>
    <w:p w:rsidR="00857E79" w:rsidRDefault="003F67ED">
      <w:r w:rsidRPr="003F67ED">
        <w:rPr>
          <w:rFonts w:hint="eastAsia"/>
          <w:color w:val="FF0000"/>
        </w:rPr>
        <w:t>PS:</w:t>
      </w:r>
      <w:r w:rsidRPr="003F67ED">
        <w:rPr>
          <w:rFonts w:hint="eastAsia"/>
          <w:color w:val="FF0000"/>
        </w:rPr>
        <w:t>本表時間僅供參考，請依學校實際狀況修正</w:t>
      </w:r>
    </w:p>
    <w:p w:rsidR="00CE4C91" w:rsidRDefault="00CE4C91"/>
    <w:sectPr w:rsidR="00CE4C91" w:rsidSect="00857E79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22" w:rsidRDefault="00104A22" w:rsidP="00F662A7">
      <w:r>
        <w:separator/>
      </w:r>
    </w:p>
  </w:endnote>
  <w:endnote w:type="continuationSeparator" w:id="0">
    <w:p w:rsidR="00104A22" w:rsidRDefault="00104A22" w:rsidP="00F6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流隸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22" w:rsidRDefault="00104A22" w:rsidP="00F662A7">
      <w:r>
        <w:separator/>
      </w:r>
    </w:p>
  </w:footnote>
  <w:footnote w:type="continuationSeparator" w:id="0">
    <w:p w:rsidR="00104A22" w:rsidRDefault="00104A22" w:rsidP="00F66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AB" w:rsidRDefault="00644BAB">
    <w:pPr>
      <w:pStyle w:val="a3"/>
    </w:pPr>
    <w:r w:rsidRPr="00023BEE">
      <w:rPr>
        <w:rFonts w:eastAsia="細明體"/>
        <w:b/>
      </w:rPr>
      <w:t>C</w:t>
    </w:r>
    <w:r w:rsidR="00D034A1">
      <w:rPr>
        <w:rFonts w:eastAsia="細明體" w:hint="eastAsia"/>
        <w:b/>
        <w:lang w:eastAsia="zh-TW"/>
      </w:rPr>
      <w:t>9</w:t>
    </w:r>
    <w:r w:rsidR="00CE4C91">
      <w:rPr>
        <w:rFonts w:eastAsia="細明體"/>
        <w:b/>
        <w:lang w:val="en-US"/>
      </w:rPr>
      <w:t>-</w:t>
    </w:r>
    <w:r w:rsidR="00D034A1">
      <w:rPr>
        <w:rFonts w:eastAsia="細明體" w:hint="eastAsia"/>
        <w:b/>
        <w:lang w:val="en-US" w:eastAsia="zh-TW"/>
      </w:rPr>
      <w:t>1</w:t>
    </w:r>
    <w:proofErr w:type="spellStart"/>
    <w:r w:rsidRPr="003F67ED">
      <w:rPr>
        <w:rFonts w:ascii="細明體" w:eastAsia="細明體" w:hAnsi="細明體" w:hint="eastAsia"/>
        <w:b/>
      </w:rPr>
      <w:t>全校一週作息時間表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2D"/>
    <w:rsid w:val="000017D9"/>
    <w:rsid w:val="00023BEE"/>
    <w:rsid w:val="00027C3D"/>
    <w:rsid w:val="0003446A"/>
    <w:rsid w:val="00084927"/>
    <w:rsid w:val="00104A22"/>
    <w:rsid w:val="0012506E"/>
    <w:rsid w:val="001359FB"/>
    <w:rsid w:val="00170282"/>
    <w:rsid w:val="001A0915"/>
    <w:rsid w:val="001B4E31"/>
    <w:rsid w:val="001E4F91"/>
    <w:rsid w:val="00250197"/>
    <w:rsid w:val="0026767F"/>
    <w:rsid w:val="002867BB"/>
    <w:rsid w:val="00290E5B"/>
    <w:rsid w:val="002F3B01"/>
    <w:rsid w:val="003242FC"/>
    <w:rsid w:val="00325F6F"/>
    <w:rsid w:val="003B4725"/>
    <w:rsid w:val="003F67ED"/>
    <w:rsid w:val="00410DC3"/>
    <w:rsid w:val="00542620"/>
    <w:rsid w:val="00562EAC"/>
    <w:rsid w:val="00597903"/>
    <w:rsid w:val="005B7C1B"/>
    <w:rsid w:val="005D58AC"/>
    <w:rsid w:val="00640385"/>
    <w:rsid w:val="00644BAB"/>
    <w:rsid w:val="0072672D"/>
    <w:rsid w:val="00771C10"/>
    <w:rsid w:val="00796C25"/>
    <w:rsid w:val="00817B94"/>
    <w:rsid w:val="00833390"/>
    <w:rsid w:val="00841CED"/>
    <w:rsid w:val="00851BEF"/>
    <w:rsid w:val="00857E79"/>
    <w:rsid w:val="008B00E2"/>
    <w:rsid w:val="008C4A97"/>
    <w:rsid w:val="00900AA6"/>
    <w:rsid w:val="009357A4"/>
    <w:rsid w:val="00943387"/>
    <w:rsid w:val="0098097A"/>
    <w:rsid w:val="009B679B"/>
    <w:rsid w:val="009C56D5"/>
    <w:rsid w:val="009E0416"/>
    <w:rsid w:val="00A000F6"/>
    <w:rsid w:val="00A543A9"/>
    <w:rsid w:val="00AF7C69"/>
    <w:rsid w:val="00B3202F"/>
    <w:rsid w:val="00B44C2A"/>
    <w:rsid w:val="00B878EB"/>
    <w:rsid w:val="00C234A8"/>
    <w:rsid w:val="00CE4C91"/>
    <w:rsid w:val="00CE4D16"/>
    <w:rsid w:val="00D034A1"/>
    <w:rsid w:val="00D175B8"/>
    <w:rsid w:val="00D34CE6"/>
    <w:rsid w:val="00D55C3A"/>
    <w:rsid w:val="00DD2768"/>
    <w:rsid w:val="00E055D5"/>
    <w:rsid w:val="00E4046F"/>
    <w:rsid w:val="00EB27DD"/>
    <w:rsid w:val="00F402E7"/>
    <w:rsid w:val="00F662A7"/>
    <w:rsid w:val="00F87314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07A32007"/>
  <w15:docId w15:val="{C9FA5930-1AC8-430A-BB77-FD164965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67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662A7"/>
    <w:rPr>
      <w:kern w:val="2"/>
    </w:rPr>
  </w:style>
  <w:style w:type="paragraph" w:styleId="a5">
    <w:name w:val="footer"/>
    <w:basedOn w:val="a"/>
    <w:link w:val="a6"/>
    <w:rsid w:val="00F662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662A7"/>
    <w:rPr>
      <w:kern w:val="2"/>
    </w:rPr>
  </w:style>
  <w:style w:type="paragraph" w:styleId="a7">
    <w:name w:val="Balloon Text"/>
    <w:basedOn w:val="a"/>
    <w:link w:val="a8"/>
    <w:rsid w:val="0085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5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415C-897E-46D4-B4DF-75D02CD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○學九十八學年度全校一週作息時間表</dc:title>
  <dc:subject/>
  <dc:creator>台南市教育網路中心</dc:creator>
  <cp:keywords/>
  <dc:description/>
  <cp:lastModifiedBy>ROKI</cp:lastModifiedBy>
  <cp:revision>12</cp:revision>
  <cp:lastPrinted>2018-04-20T01:57:00Z</cp:lastPrinted>
  <dcterms:created xsi:type="dcterms:W3CDTF">2018-04-16T08:01:00Z</dcterms:created>
  <dcterms:modified xsi:type="dcterms:W3CDTF">2022-01-25T00:41:00Z</dcterms:modified>
</cp:coreProperties>
</file>